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КОМИТЕТ ВЕТЕРИНАРИИ С  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77777777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» </w:t>
      </w:r>
      <w:r w:rsidR="00DC27CD"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  <w:t xml:space="preserve">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Pr="00531671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75A38955" w14:textId="77777777" w:rsidR="00D31EFE" w:rsidRPr="00713798" w:rsidRDefault="00A7160B" w:rsidP="00713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556A0" w:rsidRPr="00713798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1DD87D97" w14:textId="77777777" w:rsidR="003528CA" w:rsidRPr="00713798" w:rsidRDefault="004556A0" w:rsidP="00713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b/>
          <w:sz w:val="28"/>
          <w:szCs w:val="28"/>
        </w:rPr>
        <w:t>осуществления деятельности по обращению с животными без владельцев на территории Республики Алтай</w:t>
      </w:r>
    </w:p>
    <w:p w14:paraId="1556B923" w14:textId="77777777" w:rsidR="00D31EFE" w:rsidRPr="00713798" w:rsidRDefault="00D31EFE" w:rsidP="00713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093ECB" w14:textId="4520BDA5" w:rsidR="008B5246" w:rsidRPr="00713798" w:rsidRDefault="00A7160B" w:rsidP="00713798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В </w:t>
      </w:r>
      <w:r w:rsidR="00263271" w:rsidRPr="00713798">
        <w:rPr>
          <w:rFonts w:ascii="Times New Roman" w:hAnsi="Times New Roman"/>
          <w:bCs/>
          <w:sz w:val="28"/>
          <w:szCs w:val="28"/>
        </w:rPr>
        <w:t>соответствии</w:t>
      </w:r>
      <w:r w:rsidRPr="00713798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="00263271" w:rsidRPr="00713798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="00263271" w:rsidRPr="00713798">
        <w:rPr>
          <w:rFonts w:ascii="Times New Roman" w:hAnsi="Times New Roman"/>
          <w:bCs/>
          <w:sz w:val="28"/>
          <w:szCs w:val="28"/>
        </w:rPr>
        <w:t>. 1 п. 18 Положения о Комитете ветеринарии с Госветинспекцией Республики Алтай</w:t>
      </w:r>
      <w:r w:rsidR="001900E9" w:rsidRPr="00713798">
        <w:rPr>
          <w:rFonts w:ascii="Times New Roman" w:hAnsi="Times New Roman"/>
          <w:bCs/>
          <w:color w:val="000000"/>
          <w:sz w:val="28"/>
          <w:szCs w:val="28"/>
        </w:rPr>
        <w:t>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263271" w:rsidRPr="00713798">
        <w:rPr>
          <w:rFonts w:ascii="Times New Roman" w:hAnsi="Times New Roman"/>
          <w:bCs/>
          <w:sz w:val="28"/>
          <w:szCs w:val="28"/>
        </w:rPr>
        <w:t>, утвержденного постановлением Правительства Республики Алтай от 07.05.2020 № 161</w:t>
      </w:r>
      <w:r w:rsidRPr="00713798">
        <w:rPr>
          <w:rFonts w:ascii="Times New Roman" w:hAnsi="Times New Roman"/>
          <w:bCs/>
          <w:sz w:val="28"/>
          <w:szCs w:val="28"/>
        </w:rPr>
        <w:t xml:space="preserve">, </w:t>
      </w:r>
      <w:r w:rsidRPr="00713798">
        <w:rPr>
          <w:rFonts w:ascii="Times New Roman" w:hAnsi="Times New Roman"/>
          <w:b/>
          <w:sz w:val="28"/>
          <w:szCs w:val="28"/>
        </w:rPr>
        <w:t>п р и к а з ы в а ю:</w:t>
      </w:r>
    </w:p>
    <w:p w14:paraId="6CBACBBC" w14:textId="5E5B30ED" w:rsidR="003E332B" w:rsidRPr="00713798" w:rsidRDefault="00102FE6" w:rsidP="007137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r w:rsidR="009B2EFF" w:rsidRPr="00713798">
        <w:rPr>
          <w:rFonts w:ascii="Times New Roman" w:hAnsi="Times New Roman"/>
          <w:sz w:val="28"/>
          <w:szCs w:val="28"/>
        </w:rPr>
        <w:t xml:space="preserve">Внести </w:t>
      </w:r>
      <w:r w:rsidR="0005740F" w:rsidRPr="00713798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95719C" w:rsidRPr="00713798">
        <w:rPr>
          <w:rFonts w:ascii="Times New Roman" w:hAnsi="Times New Roman"/>
          <w:sz w:val="28"/>
          <w:szCs w:val="28"/>
        </w:rPr>
        <w:t>Порядок осуществления деятельности по обращению с животными без владельцев на территории Республики Алтай, утвержденный</w:t>
      </w:r>
      <w:r w:rsidR="008B5246" w:rsidRPr="00713798">
        <w:rPr>
          <w:rFonts w:ascii="Times New Roman" w:hAnsi="Times New Roman"/>
          <w:sz w:val="28"/>
          <w:szCs w:val="28"/>
        </w:rPr>
        <w:t xml:space="preserve"> приказом </w:t>
      </w:r>
      <w:r w:rsidR="0095719C" w:rsidRPr="00713798"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 от 01.04.2020 № 111</w:t>
      </w:r>
      <w:r w:rsidR="008B5246" w:rsidRPr="00713798">
        <w:rPr>
          <w:rFonts w:ascii="Times New Roman" w:hAnsi="Times New Roman"/>
          <w:sz w:val="28"/>
          <w:szCs w:val="28"/>
        </w:rPr>
        <w:t>-</w:t>
      </w:r>
      <w:r w:rsidR="001900E9" w:rsidRPr="00713798">
        <w:rPr>
          <w:rFonts w:ascii="Times New Roman" w:hAnsi="Times New Roman"/>
          <w:sz w:val="28"/>
          <w:szCs w:val="28"/>
        </w:rPr>
        <w:t>П</w:t>
      </w:r>
      <w:r w:rsidR="008B5246" w:rsidRPr="00713798">
        <w:rPr>
          <w:rFonts w:ascii="Times New Roman" w:hAnsi="Times New Roman"/>
          <w:sz w:val="28"/>
          <w:szCs w:val="28"/>
        </w:rPr>
        <w:t xml:space="preserve"> </w:t>
      </w:r>
      <w:r w:rsidR="0005740F" w:rsidRPr="00713798">
        <w:rPr>
          <w:rFonts w:ascii="Times New Roman" w:hAnsi="Times New Roman"/>
          <w:sz w:val="28"/>
          <w:szCs w:val="28"/>
        </w:rPr>
        <w:t>следующие изменения:</w:t>
      </w:r>
    </w:p>
    <w:p w14:paraId="5526CAE8" w14:textId="41A42494" w:rsidR="008F15A4" w:rsidRPr="00713798" w:rsidRDefault="006674AA" w:rsidP="007137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) </w:t>
      </w:r>
      <w:r w:rsidR="00DC27CD" w:rsidRPr="00713798">
        <w:rPr>
          <w:rFonts w:ascii="Times New Roman" w:hAnsi="Times New Roman"/>
          <w:sz w:val="28"/>
          <w:szCs w:val="28"/>
        </w:rPr>
        <w:t>в раздел</w:t>
      </w:r>
      <w:r w:rsidR="00263271" w:rsidRPr="00713798">
        <w:rPr>
          <w:rFonts w:ascii="Times New Roman" w:hAnsi="Times New Roman"/>
          <w:sz w:val="28"/>
          <w:szCs w:val="28"/>
        </w:rPr>
        <w:t>е</w:t>
      </w:r>
      <w:r w:rsidR="008B5246" w:rsidRPr="00713798">
        <w:rPr>
          <w:rFonts w:ascii="Times New Roman" w:hAnsi="Times New Roman"/>
          <w:sz w:val="28"/>
          <w:szCs w:val="28"/>
        </w:rPr>
        <w:t xml:space="preserve"> </w:t>
      </w:r>
      <w:r w:rsidR="008B5246" w:rsidRPr="00713798">
        <w:rPr>
          <w:rFonts w:ascii="Times New Roman" w:hAnsi="Times New Roman"/>
          <w:sz w:val="28"/>
          <w:szCs w:val="28"/>
          <w:lang w:val="en-US"/>
        </w:rPr>
        <w:t>I</w:t>
      </w:r>
      <w:r w:rsidR="002F1150" w:rsidRPr="00713798">
        <w:rPr>
          <w:rFonts w:ascii="Times New Roman" w:hAnsi="Times New Roman"/>
          <w:sz w:val="28"/>
          <w:szCs w:val="28"/>
          <w:lang w:val="en-US"/>
        </w:rPr>
        <w:t>II</w:t>
      </w:r>
      <w:r w:rsidR="008F15A4" w:rsidRPr="00713798">
        <w:rPr>
          <w:rFonts w:ascii="Times New Roman" w:hAnsi="Times New Roman"/>
          <w:sz w:val="28"/>
          <w:szCs w:val="28"/>
        </w:rPr>
        <w:t>:</w:t>
      </w:r>
    </w:p>
    <w:p w14:paraId="4C42F76E" w14:textId="4FEEC121" w:rsidR="00944639" w:rsidRPr="00713798" w:rsidRDefault="00DC27CD" w:rsidP="00713798">
      <w:pPr>
        <w:spacing w:after="0"/>
        <w:ind w:firstLine="540"/>
        <w:jc w:val="both"/>
        <w:rPr>
          <w:rStyle w:val="CharStyle4"/>
          <w:rFonts w:eastAsia="Courier New"/>
          <w:sz w:val="28"/>
          <w:szCs w:val="28"/>
        </w:rPr>
      </w:pPr>
      <w:r w:rsidRPr="00713798">
        <w:rPr>
          <w:rStyle w:val="CharStyle4"/>
          <w:rFonts w:eastAsia="Courier New"/>
          <w:sz w:val="28"/>
          <w:szCs w:val="28"/>
        </w:rPr>
        <w:t xml:space="preserve">в </w:t>
      </w:r>
      <w:r w:rsidR="00944639" w:rsidRPr="00713798">
        <w:rPr>
          <w:rStyle w:val="CharStyle4"/>
          <w:rFonts w:eastAsia="Courier New"/>
          <w:sz w:val="28"/>
          <w:szCs w:val="28"/>
        </w:rPr>
        <w:t>пункт</w:t>
      </w:r>
      <w:r w:rsidR="00263271" w:rsidRPr="00713798">
        <w:rPr>
          <w:rStyle w:val="CharStyle4"/>
          <w:rFonts w:eastAsia="Courier New"/>
          <w:sz w:val="28"/>
          <w:szCs w:val="28"/>
        </w:rPr>
        <w:t>е</w:t>
      </w:r>
      <w:r w:rsidR="00944639" w:rsidRPr="00713798">
        <w:rPr>
          <w:rStyle w:val="CharStyle4"/>
          <w:rFonts w:eastAsia="Courier New"/>
          <w:sz w:val="28"/>
          <w:szCs w:val="28"/>
        </w:rPr>
        <w:t xml:space="preserve"> 3.1 </w:t>
      </w:r>
      <w:r w:rsidR="00263271" w:rsidRPr="00713798">
        <w:rPr>
          <w:rStyle w:val="CharStyle4"/>
          <w:rFonts w:eastAsia="Courier New"/>
          <w:sz w:val="28"/>
          <w:szCs w:val="28"/>
        </w:rPr>
        <w:t>после слов</w:t>
      </w:r>
      <w:r w:rsidRPr="00713798">
        <w:rPr>
          <w:rStyle w:val="CharStyle4"/>
          <w:rFonts w:eastAsia="Courier New"/>
          <w:sz w:val="28"/>
          <w:szCs w:val="28"/>
        </w:rPr>
        <w:t xml:space="preserve"> «</w:t>
      </w:r>
      <w:r w:rsidR="00263271" w:rsidRPr="00713798">
        <w:rPr>
          <w:rStyle w:val="CharStyle4"/>
          <w:rFonts w:eastAsia="Courier New"/>
          <w:sz w:val="28"/>
          <w:szCs w:val="28"/>
        </w:rPr>
        <w:t xml:space="preserve">в течение </w:t>
      </w:r>
      <w:r w:rsidR="00691B15" w:rsidRPr="00713798">
        <w:rPr>
          <w:rStyle w:val="CharStyle4"/>
          <w:rFonts w:eastAsia="Courier New"/>
          <w:sz w:val="28"/>
          <w:szCs w:val="28"/>
        </w:rPr>
        <w:t>10» дополнить словом</w:t>
      </w:r>
      <w:r w:rsidRPr="00713798">
        <w:rPr>
          <w:rStyle w:val="CharStyle4"/>
          <w:rFonts w:eastAsia="Courier New"/>
          <w:sz w:val="28"/>
          <w:szCs w:val="28"/>
        </w:rPr>
        <w:t xml:space="preserve"> «календарных»;</w:t>
      </w:r>
      <w:r w:rsidR="00841059" w:rsidRPr="00713798">
        <w:rPr>
          <w:rStyle w:val="CharStyle4"/>
          <w:rFonts w:eastAsia="Courier New"/>
          <w:sz w:val="28"/>
          <w:szCs w:val="28"/>
        </w:rPr>
        <w:t xml:space="preserve"> </w:t>
      </w:r>
    </w:p>
    <w:p w14:paraId="401B05F0" w14:textId="77777777" w:rsidR="00390955" w:rsidRPr="00713798" w:rsidRDefault="004378EF" w:rsidP="00713798">
      <w:pPr>
        <w:spacing w:after="0"/>
        <w:ind w:firstLine="540"/>
        <w:jc w:val="both"/>
        <w:rPr>
          <w:rStyle w:val="CharStyle4"/>
          <w:rFonts w:eastAsia="Courier New"/>
          <w:color w:val="auto"/>
          <w:sz w:val="28"/>
          <w:szCs w:val="28"/>
        </w:rPr>
      </w:pPr>
      <w:r w:rsidRPr="00713798">
        <w:rPr>
          <w:rStyle w:val="CharStyle4"/>
          <w:rFonts w:eastAsia="Courier New"/>
          <w:sz w:val="28"/>
          <w:szCs w:val="28"/>
        </w:rPr>
        <w:t>в пункт</w:t>
      </w:r>
      <w:r w:rsidR="00263271" w:rsidRPr="00713798">
        <w:rPr>
          <w:rStyle w:val="CharStyle4"/>
          <w:rFonts w:eastAsia="Courier New"/>
          <w:sz w:val="28"/>
          <w:szCs w:val="28"/>
        </w:rPr>
        <w:t>е</w:t>
      </w:r>
      <w:r w:rsidRPr="00713798">
        <w:rPr>
          <w:rStyle w:val="CharStyle4"/>
          <w:rFonts w:eastAsia="Courier New"/>
          <w:sz w:val="28"/>
          <w:szCs w:val="28"/>
        </w:rPr>
        <w:t xml:space="preserve"> 3.2 слова «24 часов с момента» заменить словами</w:t>
      </w:r>
      <w:r w:rsidRPr="00713798">
        <w:rPr>
          <w:rStyle w:val="CharStyle4"/>
          <w:rFonts w:eastAsia="Courier New"/>
          <w:color w:val="auto"/>
          <w:sz w:val="28"/>
          <w:szCs w:val="28"/>
        </w:rPr>
        <w:t xml:space="preserve"> </w:t>
      </w:r>
      <w:r w:rsidR="00390955" w:rsidRPr="00713798">
        <w:rPr>
          <w:rStyle w:val="CharStyle4"/>
          <w:rFonts w:eastAsia="Courier New"/>
          <w:color w:val="auto"/>
          <w:sz w:val="28"/>
          <w:szCs w:val="28"/>
        </w:rPr>
        <w:t>«</w:t>
      </w:r>
      <w:r w:rsidR="00390955" w:rsidRPr="00713798">
        <w:rPr>
          <w:rFonts w:ascii="Times New Roman" w:hAnsi="Times New Roman"/>
          <w:sz w:val="28"/>
          <w:szCs w:val="28"/>
          <w:shd w:val="clear" w:color="auto" w:fill="FFFFFF"/>
        </w:rPr>
        <w:t>чем в течение трех дней</w:t>
      </w:r>
      <w:r w:rsidRPr="00713798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»;</w:t>
      </w:r>
    </w:p>
    <w:p w14:paraId="67BF8CE5" w14:textId="77777777" w:rsidR="00A60677" w:rsidRPr="00713798" w:rsidRDefault="00DC27CD" w:rsidP="00713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в абзац</w:t>
      </w:r>
      <w:r w:rsidR="00263271" w:rsidRPr="00713798">
        <w:rPr>
          <w:rFonts w:ascii="Times New Roman" w:hAnsi="Times New Roman"/>
          <w:sz w:val="28"/>
          <w:szCs w:val="28"/>
        </w:rPr>
        <w:t>е</w:t>
      </w:r>
      <w:r w:rsidRPr="00713798">
        <w:rPr>
          <w:rFonts w:ascii="Times New Roman" w:hAnsi="Times New Roman"/>
          <w:sz w:val="28"/>
          <w:szCs w:val="28"/>
        </w:rPr>
        <w:t xml:space="preserve"> 2 </w:t>
      </w:r>
      <w:r w:rsidR="00713BFE" w:rsidRPr="00713798">
        <w:rPr>
          <w:rFonts w:ascii="Times New Roman" w:hAnsi="Times New Roman"/>
          <w:sz w:val="28"/>
          <w:szCs w:val="28"/>
        </w:rPr>
        <w:t>пункт</w:t>
      </w:r>
      <w:r w:rsidRPr="00713798">
        <w:rPr>
          <w:rFonts w:ascii="Times New Roman" w:hAnsi="Times New Roman"/>
          <w:sz w:val="28"/>
          <w:szCs w:val="28"/>
        </w:rPr>
        <w:t>а</w:t>
      </w:r>
      <w:r w:rsidR="00713BFE" w:rsidRPr="00713798">
        <w:rPr>
          <w:rFonts w:ascii="Times New Roman" w:hAnsi="Times New Roman"/>
          <w:sz w:val="28"/>
          <w:szCs w:val="28"/>
        </w:rPr>
        <w:t xml:space="preserve"> </w:t>
      </w:r>
      <w:r w:rsidR="002F1150" w:rsidRPr="00713798">
        <w:rPr>
          <w:rFonts w:ascii="Times New Roman" w:hAnsi="Times New Roman"/>
          <w:sz w:val="28"/>
          <w:szCs w:val="28"/>
        </w:rPr>
        <w:t>3</w:t>
      </w:r>
      <w:r w:rsidR="008B5246" w:rsidRPr="00713798">
        <w:rPr>
          <w:rFonts w:ascii="Times New Roman" w:hAnsi="Times New Roman"/>
          <w:sz w:val="28"/>
          <w:szCs w:val="28"/>
        </w:rPr>
        <w:t>.</w:t>
      </w:r>
      <w:r w:rsidR="002F1150" w:rsidRPr="00713798">
        <w:rPr>
          <w:rFonts w:ascii="Times New Roman" w:hAnsi="Times New Roman"/>
          <w:sz w:val="28"/>
          <w:szCs w:val="28"/>
        </w:rPr>
        <w:t>3</w:t>
      </w:r>
      <w:r w:rsidR="008F15A4" w:rsidRPr="00713798">
        <w:rPr>
          <w:rFonts w:ascii="Times New Roman" w:hAnsi="Times New Roman"/>
          <w:sz w:val="28"/>
          <w:szCs w:val="28"/>
        </w:rPr>
        <w:t xml:space="preserve"> </w:t>
      </w:r>
      <w:r w:rsidRPr="00713798">
        <w:rPr>
          <w:rFonts w:ascii="Times New Roman" w:hAnsi="Times New Roman"/>
          <w:sz w:val="28"/>
          <w:szCs w:val="28"/>
        </w:rPr>
        <w:t xml:space="preserve">после </w:t>
      </w:r>
      <w:r w:rsidR="00737738" w:rsidRPr="00713798">
        <w:rPr>
          <w:rFonts w:ascii="Times New Roman" w:hAnsi="Times New Roman"/>
          <w:sz w:val="28"/>
          <w:szCs w:val="28"/>
        </w:rPr>
        <w:t>слов</w:t>
      </w:r>
      <w:r w:rsidRPr="00713798">
        <w:rPr>
          <w:rFonts w:ascii="Times New Roman" w:hAnsi="Times New Roman"/>
          <w:sz w:val="28"/>
          <w:szCs w:val="28"/>
        </w:rPr>
        <w:t xml:space="preserve"> «</w:t>
      </w:r>
      <w:r w:rsidR="00737738" w:rsidRPr="00713798">
        <w:rPr>
          <w:rFonts w:ascii="Times New Roman" w:hAnsi="Times New Roman"/>
          <w:sz w:val="28"/>
          <w:szCs w:val="28"/>
        </w:rPr>
        <w:t>и содержанием в приюте животного</w:t>
      </w:r>
      <w:r w:rsidR="00691B15" w:rsidRPr="00713798">
        <w:rPr>
          <w:rFonts w:ascii="Times New Roman" w:hAnsi="Times New Roman"/>
          <w:sz w:val="28"/>
          <w:szCs w:val="28"/>
        </w:rPr>
        <w:t xml:space="preserve">» дополнить словами </w:t>
      </w:r>
      <w:r w:rsidRPr="00713798">
        <w:rPr>
          <w:rFonts w:ascii="Times New Roman" w:hAnsi="Times New Roman"/>
          <w:sz w:val="28"/>
          <w:szCs w:val="28"/>
        </w:rPr>
        <w:t>«с зачетом выгод, извлеченных от пользования ими»;</w:t>
      </w:r>
    </w:p>
    <w:p w14:paraId="3A8D1CAF" w14:textId="3E031BF3" w:rsidR="009278E9" w:rsidRPr="00713798" w:rsidRDefault="006674AA" w:rsidP="007137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2) </w:t>
      </w:r>
      <w:r w:rsidR="00857C0C" w:rsidRPr="00713798">
        <w:rPr>
          <w:rFonts w:ascii="Times New Roman" w:hAnsi="Times New Roman"/>
          <w:sz w:val="28"/>
          <w:szCs w:val="28"/>
        </w:rPr>
        <w:t>в</w:t>
      </w:r>
      <w:r w:rsidR="00354CEB" w:rsidRPr="00713798">
        <w:rPr>
          <w:rFonts w:ascii="Times New Roman" w:hAnsi="Times New Roman"/>
          <w:sz w:val="28"/>
          <w:szCs w:val="28"/>
        </w:rPr>
        <w:t xml:space="preserve"> </w:t>
      </w:r>
      <w:r w:rsidR="00DC27CD" w:rsidRPr="00713798">
        <w:rPr>
          <w:rFonts w:ascii="Times New Roman" w:hAnsi="Times New Roman"/>
          <w:sz w:val="28"/>
          <w:szCs w:val="28"/>
        </w:rPr>
        <w:t>приложения</w:t>
      </w:r>
      <w:r w:rsidR="00737738" w:rsidRPr="00713798">
        <w:rPr>
          <w:rFonts w:ascii="Times New Roman" w:hAnsi="Times New Roman"/>
          <w:sz w:val="28"/>
          <w:szCs w:val="28"/>
        </w:rPr>
        <w:t>х</w:t>
      </w:r>
      <w:r w:rsidR="00857C0C" w:rsidRPr="00713798">
        <w:rPr>
          <w:rFonts w:ascii="Times New Roman" w:hAnsi="Times New Roman"/>
          <w:sz w:val="28"/>
          <w:szCs w:val="28"/>
        </w:rPr>
        <w:t xml:space="preserve"> № 1, № 2, № 3, № 4, № 5, № 6, № 7, № 8</w:t>
      </w:r>
      <w:r w:rsidR="00A0782A" w:rsidRPr="00713798">
        <w:rPr>
          <w:rFonts w:ascii="Times New Roman" w:hAnsi="Times New Roman"/>
          <w:sz w:val="28"/>
          <w:szCs w:val="28"/>
        </w:rPr>
        <w:t>,</w:t>
      </w:r>
      <w:r w:rsidR="00857C0C" w:rsidRPr="00713798">
        <w:rPr>
          <w:rFonts w:ascii="Times New Roman" w:hAnsi="Times New Roman"/>
          <w:sz w:val="28"/>
          <w:szCs w:val="28"/>
        </w:rPr>
        <w:t xml:space="preserve"> </w:t>
      </w:r>
      <w:r w:rsidR="00A0782A" w:rsidRPr="00713798">
        <w:rPr>
          <w:rFonts w:ascii="Times New Roman" w:hAnsi="Times New Roman"/>
          <w:sz w:val="28"/>
          <w:szCs w:val="28"/>
        </w:rPr>
        <w:t>предусматривающие указание фамилии, имени, отчества</w:t>
      </w:r>
      <w:r w:rsidR="00691B15" w:rsidRPr="00713798">
        <w:rPr>
          <w:rFonts w:ascii="Times New Roman" w:hAnsi="Times New Roman"/>
          <w:sz w:val="28"/>
          <w:szCs w:val="28"/>
        </w:rPr>
        <w:t>,</w:t>
      </w:r>
      <w:r w:rsidR="00A0782A" w:rsidRPr="00713798">
        <w:rPr>
          <w:rFonts w:ascii="Times New Roman" w:hAnsi="Times New Roman"/>
          <w:sz w:val="28"/>
          <w:szCs w:val="28"/>
        </w:rPr>
        <w:t xml:space="preserve"> </w:t>
      </w:r>
      <w:r w:rsidR="00504300" w:rsidRPr="00713798">
        <w:rPr>
          <w:rFonts w:ascii="Times New Roman" w:hAnsi="Times New Roman"/>
          <w:sz w:val="28"/>
          <w:szCs w:val="28"/>
        </w:rPr>
        <w:t>после с</w:t>
      </w:r>
      <w:r w:rsidR="00691B15" w:rsidRPr="00713798">
        <w:rPr>
          <w:rFonts w:ascii="Times New Roman" w:hAnsi="Times New Roman"/>
          <w:sz w:val="28"/>
          <w:szCs w:val="28"/>
        </w:rPr>
        <w:t xml:space="preserve">лов «Ф.И.О.» дополнить словами </w:t>
      </w:r>
      <w:r w:rsidR="00504300" w:rsidRPr="00713798">
        <w:rPr>
          <w:rFonts w:ascii="Times New Roman" w:hAnsi="Times New Roman"/>
          <w:sz w:val="28"/>
          <w:szCs w:val="28"/>
        </w:rPr>
        <w:t>«(последнее - при наличии)».</w:t>
      </w:r>
    </w:p>
    <w:p w14:paraId="52924A34" w14:textId="0888B73D" w:rsidR="00C80C35" w:rsidRPr="00713798" w:rsidRDefault="00C80C35" w:rsidP="0071379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беспечить доведение настоящего приказа до подведомственных Комитету учреждений ветеринарии и муниципальных образований в Республике Алтай.</w:t>
      </w:r>
    </w:p>
    <w:p w14:paraId="5135848E" w14:textId="77777777" w:rsidR="00C80C35" w:rsidRPr="00713798" w:rsidRDefault="00C80C35" w:rsidP="0071379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lastRenderedPageBreak/>
        <w:t>3. Разместить настоящий приказ на официальном сайте Комитета в информационно-телекоммуникационной сети Интернет.</w:t>
      </w:r>
    </w:p>
    <w:p w14:paraId="0D2B295C" w14:textId="77777777" w:rsidR="00504300" w:rsidRPr="00713798" w:rsidRDefault="00C80C35" w:rsidP="007137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А.М. </w:t>
      </w:r>
      <w:proofErr w:type="spellStart"/>
      <w:r w:rsidRPr="00713798">
        <w:rPr>
          <w:rFonts w:ascii="Times New Roman" w:hAnsi="Times New Roman"/>
          <w:sz w:val="28"/>
          <w:szCs w:val="28"/>
        </w:rPr>
        <w:t>Пигореву</w:t>
      </w:r>
      <w:proofErr w:type="spellEnd"/>
      <w:r w:rsidRPr="00713798">
        <w:rPr>
          <w:rFonts w:ascii="Times New Roman" w:hAnsi="Times New Roman"/>
          <w:sz w:val="28"/>
          <w:szCs w:val="28"/>
        </w:rPr>
        <w:t>.</w:t>
      </w:r>
    </w:p>
    <w:p w14:paraId="4BDE65DE" w14:textId="77777777" w:rsidR="00D31EFE" w:rsidRPr="00713798" w:rsidRDefault="00D31EFE" w:rsidP="007137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531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531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5A9C8" w14:textId="138716C1" w:rsidR="006E483A" w:rsidRPr="006D33CB" w:rsidRDefault="005D526D" w:rsidP="004B478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900E9">
        <w:rPr>
          <w:rFonts w:ascii="Times New Roman" w:hAnsi="Times New Roman"/>
          <w:sz w:val="28"/>
          <w:szCs w:val="28"/>
        </w:rPr>
        <w:t xml:space="preserve">      </w:t>
      </w:r>
      <w:r w:rsidR="00B8359E">
        <w:rPr>
          <w:rFonts w:ascii="Times New Roman" w:hAnsi="Times New Roman"/>
          <w:sz w:val="28"/>
          <w:szCs w:val="28"/>
        </w:rPr>
        <w:t xml:space="preserve">  </w:t>
      </w:r>
      <w:r w:rsidR="00504300">
        <w:rPr>
          <w:rFonts w:ascii="Times New Roman" w:hAnsi="Times New Roman"/>
          <w:sz w:val="28"/>
          <w:szCs w:val="28"/>
        </w:rPr>
        <w:t xml:space="preserve"> А.П. </w:t>
      </w:r>
      <w:proofErr w:type="spellStart"/>
      <w:r w:rsidR="00504300">
        <w:rPr>
          <w:rFonts w:ascii="Times New Roman" w:hAnsi="Times New Roman"/>
          <w:sz w:val="28"/>
          <w:szCs w:val="28"/>
        </w:rPr>
        <w:t>Тодоше</w:t>
      </w:r>
      <w:r w:rsidR="004B4782">
        <w:rPr>
          <w:rFonts w:ascii="Times New Roman" w:hAnsi="Times New Roman"/>
          <w:sz w:val="28"/>
          <w:szCs w:val="28"/>
        </w:rPr>
        <w:t>в</w:t>
      </w:r>
      <w:proofErr w:type="spellEnd"/>
    </w:p>
    <w:sectPr w:rsidR="006E483A" w:rsidRPr="006D33CB" w:rsidSect="00713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0D07" w14:textId="77777777" w:rsidR="00EE2C65" w:rsidRDefault="00EE2C65" w:rsidP="00321597">
      <w:pPr>
        <w:spacing w:after="0" w:line="240" w:lineRule="auto"/>
      </w:pPr>
      <w:r>
        <w:separator/>
      </w:r>
    </w:p>
  </w:endnote>
  <w:endnote w:type="continuationSeparator" w:id="0">
    <w:p w14:paraId="3196D221" w14:textId="77777777" w:rsidR="00EE2C65" w:rsidRDefault="00EE2C65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7AA1" w14:textId="77777777" w:rsidR="00B8359E" w:rsidRDefault="00B835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D47B" w14:textId="77777777" w:rsidR="00B8359E" w:rsidRDefault="00B835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090" w14:textId="77777777" w:rsidR="00B8359E" w:rsidRDefault="00B835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CE73" w14:textId="77777777" w:rsidR="00EE2C65" w:rsidRDefault="00EE2C65" w:rsidP="00321597">
      <w:pPr>
        <w:spacing w:after="0" w:line="240" w:lineRule="auto"/>
      </w:pPr>
      <w:r>
        <w:separator/>
      </w:r>
    </w:p>
  </w:footnote>
  <w:footnote w:type="continuationSeparator" w:id="0">
    <w:p w14:paraId="221F84FC" w14:textId="77777777" w:rsidR="00EE2C65" w:rsidRDefault="00EE2C65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C528" w14:textId="77777777" w:rsidR="00B8359E" w:rsidRDefault="00B835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9BA3" w14:textId="626A28FC" w:rsidR="00DC27CD" w:rsidRPr="00DC27CD" w:rsidRDefault="00B8359E" w:rsidP="00DC27CD">
    <w:pPr>
      <w:pStyle w:val="a9"/>
      <w:ind w:left="7788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2DFB2" w14:textId="77777777" w:rsidR="00B8359E" w:rsidRDefault="00B835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740F"/>
    <w:rsid w:val="0006027F"/>
    <w:rsid w:val="00062FB9"/>
    <w:rsid w:val="00080F89"/>
    <w:rsid w:val="000852FC"/>
    <w:rsid w:val="00097E0F"/>
    <w:rsid w:val="000B25F6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4194B"/>
    <w:rsid w:val="0015408C"/>
    <w:rsid w:val="00187E8C"/>
    <w:rsid w:val="001900E9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63271"/>
    <w:rsid w:val="00271C66"/>
    <w:rsid w:val="00272216"/>
    <w:rsid w:val="00277848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28CA"/>
    <w:rsid w:val="00354CEB"/>
    <w:rsid w:val="003574CA"/>
    <w:rsid w:val="0036111B"/>
    <w:rsid w:val="00363718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F9D"/>
    <w:rsid w:val="004D032C"/>
    <w:rsid w:val="004D1D02"/>
    <w:rsid w:val="004F0BA5"/>
    <w:rsid w:val="004F19D4"/>
    <w:rsid w:val="00500DF9"/>
    <w:rsid w:val="00504300"/>
    <w:rsid w:val="00510732"/>
    <w:rsid w:val="00510DC4"/>
    <w:rsid w:val="00523D39"/>
    <w:rsid w:val="00531671"/>
    <w:rsid w:val="00536584"/>
    <w:rsid w:val="00537D89"/>
    <w:rsid w:val="00540292"/>
    <w:rsid w:val="00541637"/>
    <w:rsid w:val="00552CFE"/>
    <w:rsid w:val="005644A3"/>
    <w:rsid w:val="005771B4"/>
    <w:rsid w:val="0058578D"/>
    <w:rsid w:val="005903FE"/>
    <w:rsid w:val="005B28D7"/>
    <w:rsid w:val="005C7093"/>
    <w:rsid w:val="005D526D"/>
    <w:rsid w:val="005E22DB"/>
    <w:rsid w:val="005E2493"/>
    <w:rsid w:val="005E6892"/>
    <w:rsid w:val="005E6E79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D33CB"/>
    <w:rsid w:val="006D6B37"/>
    <w:rsid w:val="006E483A"/>
    <w:rsid w:val="006E7885"/>
    <w:rsid w:val="006F6FD3"/>
    <w:rsid w:val="00706204"/>
    <w:rsid w:val="00707C03"/>
    <w:rsid w:val="00713798"/>
    <w:rsid w:val="00713BFE"/>
    <w:rsid w:val="0072168D"/>
    <w:rsid w:val="00730A08"/>
    <w:rsid w:val="0073439C"/>
    <w:rsid w:val="00737738"/>
    <w:rsid w:val="00742F46"/>
    <w:rsid w:val="00770A58"/>
    <w:rsid w:val="007869BA"/>
    <w:rsid w:val="00786D86"/>
    <w:rsid w:val="007A1F43"/>
    <w:rsid w:val="007B25BD"/>
    <w:rsid w:val="007D281C"/>
    <w:rsid w:val="007D70B3"/>
    <w:rsid w:val="007E029C"/>
    <w:rsid w:val="007E17CE"/>
    <w:rsid w:val="007E47F2"/>
    <w:rsid w:val="007E58B6"/>
    <w:rsid w:val="007E6B00"/>
    <w:rsid w:val="007F23B4"/>
    <w:rsid w:val="00807604"/>
    <w:rsid w:val="00813D6A"/>
    <w:rsid w:val="008243C3"/>
    <w:rsid w:val="00831AAC"/>
    <w:rsid w:val="00841059"/>
    <w:rsid w:val="00854EB2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C7976"/>
    <w:rsid w:val="009E3AE9"/>
    <w:rsid w:val="009E58E2"/>
    <w:rsid w:val="009F59F2"/>
    <w:rsid w:val="00A002AA"/>
    <w:rsid w:val="00A012D8"/>
    <w:rsid w:val="00A0395C"/>
    <w:rsid w:val="00A05FA7"/>
    <w:rsid w:val="00A0782A"/>
    <w:rsid w:val="00A1532F"/>
    <w:rsid w:val="00A26952"/>
    <w:rsid w:val="00A45F11"/>
    <w:rsid w:val="00A51C25"/>
    <w:rsid w:val="00A60677"/>
    <w:rsid w:val="00A7160B"/>
    <w:rsid w:val="00A91554"/>
    <w:rsid w:val="00A96D5F"/>
    <w:rsid w:val="00AB4111"/>
    <w:rsid w:val="00AC11B6"/>
    <w:rsid w:val="00AD5BE0"/>
    <w:rsid w:val="00AD71F6"/>
    <w:rsid w:val="00AF5F52"/>
    <w:rsid w:val="00B06BBD"/>
    <w:rsid w:val="00B11D9D"/>
    <w:rsid w:val="00B159D3"/>
    <w:rsid w:val="00B2113D"/>
    <w:rsid w:val="00B222B9"/>
    <w:rsid w:val="00B45ED1"/>
    <w:rsid w:val="00B60476"/>
    <w:rsid w:val="00B75393"/>
    <w:rsid w:val="00B81E21"/>
    <w:rsid w:val="00B8359E"/>
    <w:rsid w:val="00B90033"/>
    <w:rsid w:val="00B90D43"/>
    <w:rsid w:val="00BA0771"/>
    <w:rsid w:val="00BA2B99"/>
    <w:rsid w:val="00BA689D"/>
    <w:rsid w:val="00BE39FA"/>
    <w:rsid w:val="00BE617B"/>
    <w:rsid w:val="00C06A21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B0CE8"/>
    <w:rsid w:val="00CD630B"/>
    <w:rsid w:val="00CD677C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90891"/>
    <w:rsid w:val="00D9475D"/>
    <w:rsid w:val="00D96D53"/>
    <w:rsid w:val="00DC27CD"/>
    <w:rsid w:val="00DD0423"/>
    <w:rsid w:val="00DD0FDA"/>
    <w:rsid w:val="00DD3D6B"/>
    <w:rsid w:val="00E22552"/>
    <w:rsid w:val="00E23D3A"/>
    <w:rsid w:val="00E342A4"/>
    <w:rsid w:val="00E35862"/>
    <w:rsid w:val="00E5062F"/>
    <w:rsid w:val="00E5636E"/>
    <w:rsid w:val="00E623E4"/>
    <w:rsid w:val="00E63279"/>
    <w:rsid w:val="00E63864"/>
    <w:rsid w:val="00EB5589"/>
    <w:rsid w:val="00EC1D5D"/>
    <w:rsid w:val="00EC6C91"/>
    <w:rsid w:val="00ED5E6D"/>
    <w:rsid w:val="00ED6F3D"/>
    <w:rsid w:val="00EE2C65"/>
    <w:rsid w:val="00EF39B7"/>
    <w:rsid w:val="00F313A9"/>
    <w:rsid w:val="00F34EDC"/>
    <w:rsid w:val="00F37F44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E80-92BB-418F-8B12-F0A98AA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09111538</cp:lastModifiedBy>
  <cp:revision>2</cp:revision>
  <cp:lastPrinted>2020-05-15T07:18:00Z</cp:lastPrinted>
  <dcterms:created xsi:type="dcterms:W3CDTF">2020-05-15T09:12:00Z</dcterms:created>
  <dcterms:modified xsi:type="dcterms:W3CDTF">2020-05-15T09:12:00Z</dcterms:modified>
</cp:coreProperties>
</file>